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03C" w:rsidRPr="00347525" w:rsidRDefault="00740AD3" w:rsidP="0051303C">
      <w:pPr>
        <w:jc w:val="center"/>
        <w:rPr>
          <w:sz w:val="28"/>
          <w:szCs w:val="28"/>
        </w:rPr>
      </w:pPr>
      <w:r w:rsidRPr="00347525">
        <w:rPr>
          <w:sz w:val="28"/>
          <w:szCs w:val="28"/>
        </w:rPr>
        <w:t>СВЕДЕНИЯ</w:t>
      </w:r>
    </w:p>
    <w:p w:rsidR="0051303C" w:rsidRPr="00347525" w:rsidRDefault="002720B5" w:rsidP="0051303C">
      <w:pPr>
        <w:jc w:val="center"/>
        <w:rPr>
          <w:sz w:val="28"/>
          <w:szCs w:val="28"/>
        </w:rPr>
      </w:pPr>
      <w:r w:rsidRPr="00347525">
        <w:rPr>
          <w:sz w:val="28"/>
          <w:szCs w:val="28"/>
        </w:rPr>
        <w:t>о</w:t>
      </w:r>
      <w:r w:rsidR="0051303C" w:rsidRPr="00347525">
        <w:rPr>
          <w:sz w:val="28"/>
          <w:szCs w:val="28"/>
        </w:rPr>
        <w:t xml:space="preserve"> доходах, имуществе и обязательствах имущественного характера</w:t>
      </w:r>
    </w:p>
    <w:p w:rsidR="002720B5" w:rsidRPr="00347525" w:rsidRDefault="002720B5" w:rsidP="0051303C">
      <w:pPr>
        <w:jc w:val="center"/>
        <w:rPr>
          <w:sz w:val="28"/>
          <w:szCs w:val="28"/>
        </w:rPr>
      </w:pPr>
      <w:r w:rsidRPr="00347525">
        <w:rPr>
          <w:sz w:val="28"/>
          <w:szCs w:val="28"/>
        </w:rPr>
        <w:t>государственн</w:t>
      </w:r>
      <w:r w:rsidR="00532AA4" w:rsidRPr="00347525">
        <w:rPr>
          <w:sz w:val="28"/>
          <w:szCs w:val="28"/>
        </w:rPr>
        <w:t>ых</w:t>
      </w:r>
      <w:r w:rsidRPr="00347525">
        <w:rPr>
          <w:sz w:val="28"/>
          <w:szCs w:val="28"/>
        </w:rPr>
        <w:t xml:space="preserve"> гражданск</w:t>
      </w:r>
      <w:r w:rsidR="00532AA4" w:rsidRPr="00347525">
        <w:rPr>
          <w:sz w:val="28"/>
          <w:szCs w:val="28"/>
        </w:rPr>
        <w:t>их</w:t>
      </w:r>
      <w:r w:rsidRPr="00347525">
        <w:rPr>
          <w:sz w:val="28"/>
          <w:szCs w:val="28"/>
        </w:rPr>
        <w:t xml:space="preserve"> служащ</w:t>
      </w:r>
      <w:r w:rsidR="00532AA4" w:rsidRPr="00347525">
        <w:rPr>
          <w:sz w:val="28"/>
          <w:szCs w:val="28"/>
        </w:rPr>
        <w:t>их</w:t>
      </w:r>
      <w:r w:rsidRPr="00347525">
        <w:rPr>
          <w:sz w:val="28"/>
          <w:szCs w:val="28"/>
        </w:rPr>
        <w:t xml:space="preserve"> </w:t>
      </w:r>
    </w:p>
    <w:p w:rsidR="0051303C" w:rsidRPr="00347525" w:rsidRDefault="0051303C" w:rsidP="0051303C">
      <w:pPr>
        <w:jc w:val="center"/>
        <w:rPr>
          <w:sz w:val="28"/>
          <w:szCs w:val="28"/>
        </w:rPr>
      </w:pPr>
      <w:r w:rsidRPr="00347525">
        <w:rPr>
          <w:sz w:val="28"/>
          <w:szCs w:val="28"/>
        </w:rPr>
        <w:t xml:space="preserve">государственной жилищной инспекции Кировской области и членов </w:t>
      </w:r>
      <w:r w:rsidR="00532AA4" w:rsidRPr="00347525">
        <w:rPr>
          <w:sz w:val="28"/>
          <w:szCs w:val="28"/>
        </w:rPr>
        <w:t>их</w:t>
      </w:r>
      <w:r w:rsidRPr="00347525">
        <w:rPr>
          <w:sz w:val="28"/>
          <w:szCs w:val="28"/>
        </w:rPr>
        <w:t xml:space="preserve"> сем</w:t>
      </w:r>
      <w:r w:rsidR="00532AA4" w:rsidRPr="00347525">
        <w:rPr>
          <w:sz w:val="28"/>
          <w:szCs w:val="28"/>
        </w:rPr>
        <w:t>ей</w:t>
      </w:r>
    </w:p>
    <w:p w:rsidR="005A2EDE" w:rsidRPr="00347525" w:rsidRDefault="0051303C" w:rsidP="0051303C">
      <w:pPr>
        <w:jc w:val="center"/>
        <w:rPr>
          <w:sz w:val="28"/>
          <w:szCs w:val="28"/>
        </w:rPr>
      </w:pPr>
      <w:r w:rsidRPr="00347525">
        <w:rPr>
          <w:sz w:val="28"/>
          <w:szCs w:val="28"/>
        </w:rPr>
        <w:t>за период с 01 января по 31</w:t>
      </w:r>
      <w:r w:rsidR="00097090" w:rsidRPr="00347525">
        <w:rPr>
          <w:sz w:val="28"/>
          <w:szCs w:val="28"/>
        </w:rPr>
        <w:t xml:space="preserve"> </w:t>
      </w:r>
      <w:r w:rsidRPr="00347525">
        <w:rPr>
          <w:sz w:val="28"/>
          <w:szCs w:val="28"/>
        </w:rPr>
        <w:t>декабря 201</w:t>
      </w:r>
      <w:r w:rsidR="0079346A">
        <w:rPr>
          <w:sz w:val="28"/>
          <w:szCs w:val="28"/>
        </w:rPr>
        <w:t>8</w:t>
      </w:r>
      <w:r w:rsidRPr="00347525">
        <w:rPr>
          <w:sz w:val="28"/>
          <w:szCs w:val="28"/>
        </w:rPr>
        <w:t xml:space="preserve"> года</w:t>
      </w:r>
    </w:p>
    <w:p w:rsidR="00CC78BD" w:rsidRPr="00347525" w:rsidRDefault="00CC78BD" w:rsidP="0051303C">
      <w:pPr>
        <w:jc w:val="center"/>
        <w:rPr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80"/>
      </w:tblPr>
      <w:tblGrid>
        <w:gridCol w:w="2518"/>
        <w:gridCol w:w="1418"/>
        <w:gridCol w:w="1559"/>
        <w:gridCol w:w="1985"/>
        <w:gridCol w:w="1275"/>
        <w:gridCol w:w="1276"/>
        <w:gridCol w:w="1739"/>
        <w:gridCol w:w="1380"/>
        <w:gridCol w:w="1275"/>
        <w:gridCol w:w="1134"/>
      </w:tblGrid>
      <w:tr w:rsidR="00FB4854" w:rsidRPr="00347525" w:rsidTr="0038454B">
        <w:tc>
          <w:tcPr>
            <w:tcW w:w="2518" w:type="dxa"/>
            <w:vMerge w:val="restart"/>
            <w:tcBorders>
              <w:top w:val="single" w:sz="4" w:space="0" w:color="auto"/>
            </w:tcBorders>
          </w:tcPr>
          <w:p w:rsidR="00385F41" w:rsidRPr="00347525" w:rsidRDefault="00FB4854" w:rsidP="00F00540">
            <w:pPr>
              <w:jc w:val="center"/>
            </w:pPr>
            <w:r w:rsidRPr="00347525">
              <w:t xml:space="preserve">Фамилия, имя, </w:t>
            </w:r>
          </w:p>
          <w:p w:rsidR="00F00540" w:rsidRDefault="00FB4854" w:rsidP="00F00540">
            <w:pPr>
              <w:jc w:val="center"/>
            </w:pPr>
            <w:r w:rsidRPr="00347525">
              <w:t>отчес</w:t>
            </w:r>
            <w:r w:rsidRPr="00347525">
              <w:t>т</w:t>
            </w:r>
            <w:r w:rsidRPr="00347525">
              <w:t xml:space="preserve">во </w:t>
            </w:r>
          </w:p>
          <w:p w:rsidR="00F00540" w:rsidRDefault="00F00540" w:rsidP="00F00540"/>
          <w:p w:rsidR="00FB4854" w:rsidRPr="00F00540" w:rsidRDefault="00FB4854" w:rsidP="00F00540">
            <w:pPr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FB4854" w:rsidRPr="00347525" w:rsidRDefault="002E3C00" w:rsidP="00F00540">
            <w:pPr>
              <w:jc w:val="center"/>
            </w:pPr>
            <w:r w:rsidRPr="00347525">
              <w:t>Деклар</w:t>
            </w:r>
            <w:r w:rsidRPr="00347525">
              <w:t>и</w:t>
            </w:r>
            <w:r w:rsidR="00FB4854" w:rsidRPr="00347525">
              <w:t>рованный годовой д</w:t>
            </w:r>
            <w:r w:rsidR="00FB4854" w:rsidRPr="00347525">
              <w:t>о</w:t>
            </w:r>
            <w:r w:rsidR="00FB4854" w:rsidRPr="00347525">
              <w:t xml:space="preserve">ход </w:t>
            </w:r>
            <w:r w:rsidR="00447E3C">
              <w:br/>
            </w:r>
            <w:r w:rsidR="00FB4854" w:rsidRPr="00347525">
              <w:t>за 201</w:t>
            </w:r>
            <w:r w:rsidR="0079346A">
              <w:t>8</w:t>
            </w:r>
            <w:r w:rsidR="00FB4854" w:rsidRPr="00347525">
              <w:t xml:space="preserve"> год</w:t>
            </w:r>
            <w:r w:rsidRPr="00347525">
              <w:t xml:space="preserve"> </w:t>
            </w:r>
            <w:r w:rsidR="00FB4854" w:rsidRPr="00347525">
              <w:t>(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FB4854" w:rsidRPr="00B70108" w:rsidRDefault="00FB4854" w:rsidP="00F00540">
            <w:pPr>
              <w:autoSpaceDE w:val="0"/>
              <w:autoSpaceDN w:val="0"/>
              <w:adjustRightInd w:val="0"/>
              <w:jc w:val="center"/>
              <w:rPr>
                <w:sz w:val="12"/>
                <w:szCs w:val="12"/>
              </w:rPr>
            </w:pPr>
            <w:r w:rsidRPr="00B70108">
              <w:rPr>
                <w:sz w:val="12"/>
                <w:szCs w:val="12"/>
              </w:rPr>
              <w:t xml:space="preserve">Сведения </w:t>
            </w:r>
            <w:r w:rsidR="00B70108" w:rsidRPr="00B70108">
              <w:rPr>
                <w:sz w:val="12"/>
                <w:szCs w:val="12"/>
              </w:rPr>
              <w:t xml:space="preserve"> об источниках п</w:t>
            </w:r>
            <w:r w:rsidR="00B70108" w:rsidRPr="00B70108">
              <w:rPr>
                <w:sz w:val="12"/>
                <w:szCs w:val="12"/>
              </w:rPr>
              <w:t>о</w:t>
            </w:r>
            <w:r w:rsidR="00B70108" w:rsidRPr="00B70108">
              <w:rPr>
                <w:sz w:val="12"/>
                <w:szCs w:val="12"/>
              </w:rPr>
              <w:t>лучения средств, за счет которых совершены сде</w:t>
            </w:r>
            <w:r w:rsidR="00B70108" w:rsidRPr="00B70108">
              <w:rPr>
                <w:sz w:val="12"/>
                <w:szCs w:val="12"/>
              </w:rPr>
              <w:t>л</w:t>
            </w:r>
            <w:r w:rsidR="00B70108" w:rsidRPr="00B70108">
              <w:rPr>
                <w:sz w:val="12"/>
                <w:szCs w:val="12"/>
              </w:rPr>
              <w:t>ки по приобретению земельн</w:t>
            </w:r>
            <w:r w:rsidR="00B70108" w:rsidRPr="00B70108">
              <w:rPr>
                <w:sz w:val="12"/>
                <w:szCs w:val="12"/>
              </w:rPr>
              <w:t>о</w:t>
            </w:r>
            <w:r w:rsidR="00B70108" w:rsidRPr="00B70108">
              <w:rPr>
                <w:sz w:val="12"/>
                <w:szCs w:val="12"/>
              </w:rPr>
              <w:t>го участка, иного объекта недвиж</w:t>
            </w:r>
            <w:r w:rsidR="00B70108" w:rsidRPr="00B70108">
              <w:rPr>
                <w:sz w:val="12"/>
                <w:szCs w:val="12"/>
              </w:rPr>
              <w:t>и</w:t>
            </w:r>
            <w:r w:rsidR="00B70108" w:rsidRPr="00B70108">
              <w:rPr>
                <w:sz w:val="12"/>
                <w:szCs w:val="12"/>
              </w:rPr>
              <w:t>мого имущества, транспор</w:t>
            </w:r>
            <w:r w:rsidR="00B70108" w:rsidRPr="00B70108">
              <w:rPr>
                <w:sz w:val="12"/>
                <w:szCs w:val="12"/>
              </w:rPr>
              <w:t>т</w:t>
            </w:r>
            <w:r w:rsidR="00B70108" w:rsidRPr="00B70108">
              <w:rPr>
                <w:sz w:val="12"/>
                <w:szCs w:val="12"/>
              </w:rPr>
              <w:t>ного средства, ценных бумаг, долей уч</w:t>
            </w:r>
            <w:r w:rsidR="00B70108" w:rsidRPr="00B70108">
              <w:rPr>
                <w:sz w:val="12"/>
                <w:szCs w:val="12"/>
              </w:rPr>
              <w:t>а</w:t>
            </w:r>
            <w:r w:rsidR="00B70108" w:rsidRPr="00B70108">
              <w:rPr>
                <w:sz w:val="12"/>
                <w:szCs w:val="12"/>
              </w:rPr>
              <w:t>стия, паев в уставных (складо</w:t>
            </w:r>
            <w:r w:rsidR="00B70108" w:rsidRPr="00B70108">
              <w:rPr>
                <w:sz w:val="12"/>
                <w:szCs w:val="12"/>
              </w:rPr>
              <w:t>ч</w:t>
            </w:r>
            <w:r w:rsidR="00B70108" w:rsidRPr="00B70108">
              <w:rPr>
                <w:sz w:val="12"/>
                <w:szCs w:val="12"/>
              </w:rPr>
              <w:t>ных) капиталах организаций, если о</w:t>
            </w:r>
            <w:r w:rsidR="00B70108" w:rsidRPr="00B70108">
              <w:rPr>
                <w:sz w:val="12"/>
                <w:szCs w:val="12"/>
              </w:rPr>
              <w:t>б</w:t>
            </w:r>
            <w:r w:rsidR="00B70108" w:rsidRPr="00B70108">
              <w:rPr>
                <w:sz w:val="12"/>
                <w:szCs w:val="12"/>
              </w:rPr>
              <w:t>щая сумма таких сделок превышает общий доход служащего (рабо</w:t>
            </w:r>
            <w:r w:rsidR="00B70108" w:rsidRPr="00B70108">
              <w:rPr>
                <w:sz w:val="12"/>
                <w:szCs w:val="12"/>
              </w:rPr>
              <w:t>т</w:t>
            </w:r>
            <w:r w:rsidR="00B70108" w:rsidRPr="00B70108">
              <w:rPr>
                <w:sz w:val="12"/>
                <w:szCs w:val="12"/>
              </w:rPr>
              <w:t>ника) и его супруги (супруга) за три последних года, предшествующих отче</w:t>
            </w:r>
            <w:r w:rsidR="00B70108" w:rsidRPr="00B70108">
              <w:rPr>
                <w:sz w:val="12"/>
                <w:szCs w:val="12"/>
              </w:rPr>
              <w:t>т</w:t>
            </w:r>
            <w:r w:rsidR="00B70108" w:rsidRPr="00B70108">
              <w:rPr>
                <w:sz w:val="12"/>
                <w:szCs w:val="12"/>
              </w:rPr>
              <w:t>ному периоду</w:t>
            </w:r>
          </w:p>
        </w:tc>
        <w:tc>
          <w:tcPr>
            <w:tcW w:w="6275" w:type="dxa"/>
            <w:gridSpan w:val="4"/>
            <w:tcBorders>
              <w:top w:val="single" w:sz="4" w:space="0" w:color="auto"/>
            </w:tcBorders>
          </w:tcPr>
          <w:p w:rsidR="00FB4854" w:rsidRPr="00347525" w:rsidRDefault="00FB4854" w:rsidP="00F00540">
            <w:pPr>
              <w:jc w:val="center"/>
            </w:pPr>
            <w:r w:rsidRPr="00347525">
              <w:t xml:space="preserve">Перечень объектов недвижимого имущества </w:t>
            </w:r>
            <w:r w:rsidR="00447E3C">
              <w:br/>
            </w:r>
            <w:r w:rsidRPr="00347525">
              <w:t>и тран</w:t>
            </w:r>
            <w:r w:rsidRPr="00347525">
              <w:t>с</w:t>
            </w:r>
            <w:r w:rsidRPr="00347525">
              <w:t>портные средства, принадлежащие на праве собственн</w:t>
            </w:r>
            <w:r w:rsidRPr="00347525">
              <w:t>о</w:t>
            </w:r>
            <w:r w:rsidRPr="00347525">
              <w:t>сти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</w:tcBorders>
          </w:tcPr>
          <w:p w:rsidR="00FB4854" w:rsidRPr="00347525" w:rsidRDefault="00FB4854" w:rsidP="00F00540">
            <w:pPr>
              <w:jc w:val="center"/>
            </w:pPr>
            <w:r w:rsidRPr="00347525">
              <w:t>Перечень объектов недвижимого имущества, находящихся в польз</w:t>
            </w:r>
            <w:r w:rsidRPr="00347525">
              <w:t>о</w:t>
            </w:r>
            <w:r w:rsidRPr="00347525">
              <w:t>вании</w:t>
            </w:r>
          </w:p>
        </w:tc>
      </w:tr>
      <w:tr w:rsidR="00FB4854" w:rsidRPr="00347525" w:rsidTr="0038454B">
        <w:trPr>
          <w:trHeight w:val="1323"/>
        </w:trPr>
        <w:tc>
          <w:tcPr>
            <w:tcW w:w="2518" w:type="dxa"/>
            <w:vMerge/>
          </w:tcPr>
          <w:p w:rsidR="00FB4854" w:rsidRPr="00347525" w:rsidRDefault="00FB4854" w:rsidP="00F00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B4854" w:rsidRPr="00347525" w:rsidRDefault="00FB4854" w:rsidP="00F0054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FB4854" w:rsidRPr="00347525" w:rsidRDefault="00FB4854" w:rsidP="00F00540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FB4854" w:rsidRPr="00347525" w:rsidRDefault="00FB4854" w:rsidP="00F00540">
            <w:pPr>
              <w:jc w:val="center"/>
            </w:pPr>
            <w:r w:rsidRPr="00347525">
              <w:t>Вид объе</w:t>
            </w:r>
            <w:r w:rsidRPr="00347525">
              <w:t>к</w:t>
            </w:r>
            <w:r w:rsidRPr="00347525">
              <w:t>тов недвижим</w:t>
            </w:r>
            <w:r w:rsidRPr="00347525">
              <w:t>о</w:t>
            </w:r>
            <w:r w:rsidRPr="00347525">
              <w:t>сти</w:t>
            </w:r>
          </w:p>
          <w:p w:rsidR="00740AD3" w:rsidRPr="00347525" w:rsidRDefault="00740AD3" w:rsidP="00F00540">
            <w:pPr>
              <w:jc w:val="center"/>
            </w:pPr>
            <w:r w:rsidRPr="00347525">
              <w:t xml:space="preserve">Вид </w:t>
            </w:r>
            <w:r w:rsidR="00D9436F">
              <w:br/>
            </w:r>
            <w:r w:rsidRPr="00347525">
              <w:t>собстве</w:t>
            </w:r>
            <w:r w:rsidRPr="00347525">
              <w:t>н</w:t>
            </w:r>
            <w:r w:rsidRPr="00347525">
              <w:t>ност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B4854" w:rsidRPr="00347525" w:rsidRDefault="00FB4854" w:rsidP="00F00540">
            <w:pPr>
              <w:jc w:val="center"/>
            </w:pPr>
            <w:r w:rsidRPr="00347525">
              <w:t>Пл</w:t>
            </w:r>
            <w:r w:rsidRPr="00347525">
              <w:t>о</w:t>
            </w:r>
            <w:r w:rsidRPr="00347525">
              <w:t>щадь</w:t>
            </w:r>
            <w:r w:rsidR="002E3C00" w:rsidRPr="00347525">
              <w:t xml:space="preserve"> </w:t>
            </w:r>
            <w:r w:rsidRPr="00347525">
              <w:t>(кв.м.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B4854" w:rsidRPr="00347525" w:rsidRDefault="00FB4854" w:rsidP="00F00540">
            <w:pPr>
              <w:jc w:val="center"/>
            </w:pPr>
            <w:r w:rsidRPr="00347525">
              <w:t>Страна распол</w:t>
            </w:r>
            <w:r w:rsidRPr="00347525">
              <w:t>о</w:t>
            </w:r>
            <w:r w:rsidRPr="00347525">
              <w:t>жения</w:t>
            </w:r>
          </w:p>
        </w:tc>
        <w:tc>
          <w:tcPr>
            <w:tcW w:w="1739" w:type="dxa"/>
            <w:shd w:val="clear" w:color="auto" w:fill="auto"/>
          </w:tcPr>
          <w:p w:rsidR="00FB4854" w:rsidRDefault="00FB4854" w:rsidP="00F00540">
            <w:pPr>
              <w:jc w:val="center"/>
            </w:pPr>
            <w:r w:rsidRPr="00347525">
              <w:t>Транспор</w:t>
            </w:r>
            <w:r w:rsidRPr="00347525">
              <w:t>т</w:t>
            </w:r>
            <w:r w:rsidRPr="00347525">
              <w:t>ные средства</w:t>
            </w:r>
          </w:p>
          <w:p w:rsidR="00D13901" w:rsidRPr="00347525" w:rsidRDefault="00D13901" w:rsidP="00F00540">
            <w:pPr>
              <w:jc w:val="center"/>
            </w:pPr>
            <w:r>
              <w:t>(вид, марка)</w:t>
            </w:r>
          </w:p>
        </w:tc>
        <w:tc>
          <w:tcPr>
            <w:tcW w:w="1380" w:type="dxa"/>
          </w:tcPr>
          <w:p w:rsidR="00FB4854" w:rsidRPr="00347525" w:rsidRDefault="00FB4854" w:rsidP="00F00540">
            <w:pPr>
              <w:jc w:val="center"/>
            </w:pPr>
            <w:r w:rsidRPr="00347525">
              <w:t xml:space="preserve">Вид </w:t>
            </w:r>
            <w:r w:rsidR="00D9436F">
              <w:br/>
            </w:r>
            <w:r w:rsidRPr="00347525">
              <w:t>объе</w:t>
            </w:r>
            <w:r w:rsidRPr="00347525">
              <w:t>к</w:t>
            </w:r>
            <w:r w:rsidRPr="00347525">
              <w:t>тов недвижим</w:t>
            </w:r>
            <w:r w:rsidRPr="00347525">
              <w:t>о</w:t>
            </w:r>
            <w:r w:rsidRPr="00347525">
              <w:t>сти</w:t>
            </w:r>
          </w:p>
        </w:tc>
        <w:tc>
          <w:tcPr>
            <w:tcW w:w="1275" w:type="dxa"/>
          </w:tcPr>
          <w:p w:rsidR="00FB4854" w:rsidRPr="00347525" w:rsidRDefault="00FB4854" w:rsidP="00F00540">
            <w:pPr>
              <w:jc w:val="center"/>
            </w:pPr>
            <w:r w:rsidRPr="00347525">
              <w:t>Пл</w:t>
            </w:r>
            <w:r w:rsidRPr="00347525">
              <w:t>о</w:t>
            </w:r>
            <w:r w:rsidRPr="00347525">
              <w:t>щадь</w:t>
            </w:r>
            <w:r w:rsidR="002E3C00" w:rsidRPr="00347525">
              <w:t xml:space="preserve"> </w:t>
            </w:r>
            <w:r w:rsidRPr="00347525">
              <w:t>(кв.м.)</w:t>
            </w:r>
          </w:p>
        </w:tc>
        <w:tc>
          <w:tcPr>
            <w:tcW w:w="1134" w:type="dxa"/>
          </w:tcPr>
          <w:p w:rsidR="00FB4854" w:rsidRPr="00347525" w:rsidRDefault="00FB4854" w:rsidP="00F00540">
            <w:pPr>
              <w:jc w:val="center"/>
            </w:pPr>
            <w:r w:rsidRPr="00347525">
              <w:t>Страна расп</w:t>
            </w:r>
            <w:r w:rsidRPr="00347525">
              <w:t>о</w:t>
            </w:r>
            <w:r w:rsidRPr="00347525">
              <w:t>ложения</w:t>
            </w:r>
          </w:p>
        </w:tc>
      </w:tr>
      <w:tr w:rsidR="00692275" w:rsidRPr="0078699C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275" w:rsidRPr="00692275" w:rsidRDefault="00692275" w:rsidP="00F0054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79346A" w:rsidRPr="0079346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r w:rsidRPr="0079346A">
              <w:t xml:space="preserve">ЖИТЛУХИН </w:t>
            </w:r>
            <w:r w:rsidRPr="0079346A">
              <w:br/>
              <w:t>Ма</w:t>
            </w:r>
            <w:r w:rsidRPr="0079346A">
              <w:t>т</w:t>
            </w:r>
            <w:r w:rsidRPr="0079346A">
              <w:t xml:space="preserve">вей </w:t>
            </w:r>
          </w:p>
          <w:p w:rsidR="0079346A" w:rsidRPr="0079346A" w:rsidRDefault="0079346A" w:rsidP="00F00540">
            <w:r w:rsidRPr="0079346A">
              <w:t>Анатольевич</w:t>
            </w:r>
          </w:p>
          <w:p w:rsidR="0079346A" w:rsidRPr="0079346A" w:rsidRDefault="0079346A" w:rsidP="00F00540">
            <w:r w:rsidRPr="0079346A">
              <w:t xml:space="preserve">начальник отдела </w:t>
            </w:r>
            <w:r w:rsidRPr="0079346A">
              <w:br/>
              <w:t>по лицензиров</w:t>
            </w:r>
            <w:r w:rsidRPr="0079346A">
              <w:t>а</w:t>
            </w:r>
            <w:r w:rsidRPr="0079346A">
              <w:t xml:space="preserve">нию управляющих </w:t>
            </w:r>
            <w:r w:rsidRPr="0079346A">
              <w:br/>
              <w:t>организ</w:t>
            </w:r>
            <w:r w:rsidRPr="0079346A">
              <w:t>а</w:t>
            </w:r>
            <w:r w:rsidRPr="0079346A">
              <w:t>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>690944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 xml:space="preserve">квартира </w:t>
            </w:r>
            <w:r w:rsidRPr="0079346A">
              <w:br/>
              <w:t>индивидуал</w:t>
            </w:r>
            <w:r w:rsidRPr="0079346A">
              <w:t>ь</w:t>
            </w:r>
            <w:r w:rsidRPr="0079346A"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79346A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 xml:space="preserve">КОПЫЛОВА </w:t>
            </w:r>
            <w:r w:rsidR="00447E3C">
              <w:br/>
            </w:r>
            <w:r>
              <w:t>Н</w:t>
            </w:r>
            <w:r>
              <w:t>а</w:t>
            </w:r>
            <w:r>
              <w:t xml:space="preserve">талья </w:t>
            </w:r>
          </w:p>
          <w:p w:rsidR="0079346A" w:rsidRDefault="0079346A" w:rsidP="00F00540">
            <w:r>
              <w:t>Юрьевна</w:t>
            </w:r>
          </w:p>
          <w:p w:rsidR="0079346A" w:rsidRPr="00B41A8A" w:rsidRDefault="0079346A" w:rsidP="00F00540">
            <w:r>
              <w:t xml:space="preserve">заместитель </w:t>
            </w:r>
            <w:r>
              <w:br/>
              <w:t xml:space="preserve">начальника </w:t>
            </w:r>
            <w:r>
              <w:br/>
              <w:t xml:space="preserve">отдела </w:t>
            </w:r>
            <w:r>
              <w:br/>
              <w:t>по лицензиров</w:t>
            </w:r>
            <w:r>
              <w:t>а</w:t>
            </w:r>
            <w:r>
              <w:t>нию управляющих орган</w:t>
            </w:r>
            <w:r>
              <w:t>и</w:t>
            </w:r>
            <w:r>
              <w:t>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100167,7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 xml:space="preserve">общая </w:t>
            </w:r>
            <w:r>
              <w:br/>
              <w:t>дол</w:t>
            </w:r>
            <w:r>
              <w:t>е</w:t>
            </w:r>
            <w:r>
              <w:t>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4</w:t>
            </w:r>
            <w:r w:rsidR="00447E3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88459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6</w:t>
            </w:r>
            <w:r w:rsidR="00447E3C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автомобиль легковой</w:t>
            </w:r>
          </w:p>
          <w:p w:rsidR="0079346A" w:rsidRPr="00AD0D32" w:rsidRDefault="0079346A" w:rsidP="00F00540">
            <w:pPr>
              <w:jc w:val="center"/>
            </w:pPr>
            <w:r>
              <w:t>ГА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lastRenderedPageBreak/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D545FE" w:rsidRDefault="0079346A" w:rsidP="00F00540">
            <w:r>
              <w:t xml:space="preserve">МАЛЬЦЕВА Ксения </w:t>
            </w:r>
          </w:p>
          <w:p w:rsidR="0079346A" w:rsidRPr="00B41A8A" w:rsidRDefault="0079346A" w:rsidP="00F00540">
            <w:r>
              <w:t>Вячеславовна начал</w:t>
            </w:r>
            <w:r>
              <w:t>ь</w:t>
            </w:r>
            <w:r>
              <w:t xml:space="preserve">ник </w:t>
            </w:r>
            <w:r>
              <w:br/>
              <w:t>инспекторского отд</w:t>
            </w:r>
            <w:r>
              <w:t>е</w:t>
            </w:r>
            <w:r>
              <w:t xml:space="preserve">ла </w:t>
            </w:r>
            <w:r>
              <w:br/>
              <w:t>по опл</w:t>
            </w:r>
            <w:r>
              <w:t>а</w:t>
            </w:r>
            <w:r>
              <w:t>те услуг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193744,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д</w:t>
            </w:r>
            <w:r>
              <w:t>о</w:t>
            </w:r>
            <w:r>
              <w:t>левая (1/2)</w:t>
            </w:r>
          </w:p>
          <w:p w:rsidR="0079346A" w:rsidRDefault="0079346A" w:rsidP="00F00540">
            <w:pPr>
              <w:jc w:val="center"/>
            </w:pPr>
          </w:p>
          <w:p w:rsidR="0079346A" w:rsidRPr="005848DC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д</w:t>
            </w:r>
            <w:r>
              <w:t>о</w:t>
            </w:r>
            <w:r>
              <w:t>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72</w:t>
            </w:r>
            <w:r w:rsidR="00CD69F7">
              <w:t>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54</w:t>
            </w:r>
            <w:r w:rsidR="00CD69F7"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автомобиль легковой</w:t>
            </w:r>
          </w:p>
          <w:p w:rsidR="0079346A" w:rsidRPr="00D545FE" w:rsidRDefault="0079346A" w:rsidP="00F00540">
            <w:pPr>
              <w:jc w:val="center"/>
            </w:pPr>
            <w:r w:rsidRPr="0079346A">
              <w:t>Mitsubishi</w:t>
            </w: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E73E48" w:rsidRDefault="0079346A" w:rsidP="00F00540">
            <w:pPr>
              <w:jc w:val="center"/>
            </w:pPr>
            <w:r>
              <w:t>земельный участок</w:t>
            </w:r>
          </w:p>
          <w:p w:rsidR="0079346A" w:rsidRDefault="0079346A" w:rsidP="00F00540">
            <w:pPr>
              <w:jc w:val="center"/>
            </w:pPr>
          </w:p>
          <w:p w:rsidR="0079346A" w:rsidRPr="00E73E48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1063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Pr="0078699C" w:rsidRDefault="0079346A" w:rsidP="00F00540">
            <w:pPr>
              <w:jc w:val="center"/>
            </w:pPr>
            <w: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879271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земельный </w:t>
            </w:r>
            <w:r>
              <w:br/>
              <w:t xml:space="preserve">участок </w:t>
            </w:r>
            <w:r>
              <w:br/>
              <w:t>индив</w:t>
            </w:r>
            <w:r>
              <w:t>и</w:t>
            </w:r>
            <w:r>
              <w:t>дуальная</w:t>
            </w:r>
          </w:p>
          <w:p w:rsidR="0079346A" w:rsidRDefault="0079346A" w:rsidP="00F00540">
            <w:pPr>
              <w:jc w:val="center"/>
            </w:pPr>
          </w:p>
          <w:p w:rsidR="0079346A" w:rsidRPr="00B164EB" w:rsidRDefault="0079346A" w:rsidP="00F00540">
            <w:pPr>
              <w:jc w:val="center"/>
            </w:pPr>
            <w:r>
              <w:t xml:space="preserve">жилой дом </w:t>
            </w:r>
            <w:r>
              <w:br/>
              <w:t>индивид</w:t>
            </w:r>
            <w:r>
              <w:t>у</w:t>
            </w:r>
            <w:r>
              <w:t>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063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23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автомобиль легковой</w:t>
            </w:r>
          </w:p>
          <w:p w:rsidR="0079346A" w:rsidRPr="004C7910" w:rsidRDefault="0079346A" w:rsidP="00F00540">
            <w:pPr>
              <w:jc w:val="center"/>
            </w:pPr>
            <w:r w:rsidRPr="0079346A">
              <w:t>Hyundai</w:t>
            </w:r>
            <w:r w:rsidRPr="00D545FE">
              <w:t xml:space="preserve"> </w:t>
            </w:r>
          </w:p>
          <w:p w:rsidR="0079346A" w:rsidRPr="00AD0D32" w:rsidRDefault="0079346A" w:rsidP="00F00540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38454B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земельный участок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063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земельный участок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063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земельный участок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063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23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ПЕСТОВА Татьяна Але</w:t>
            </w:r>
            <w:r>
              <w:t>к</w:t>
            </w:r>
            <w:r>
              <w:t>сандровна</w:t>
            </w:r>
          </w:p>
          <w:p w:rsidR="0079346A" w:rsidRPr="00B41A8A" w:rsidRDefault="0079346A" w:rsidP="00F00540">
            <w:r>
              <w:t>заместитель начал</w:t>
            </w:r>
            <w:r>
              <w:t>ь</w:t>
            </w:r>
            <w:r>
              <w:t xml:space="preserve">ника </w:t>
            </w:r>
            <w:r>
              <w:br/>
              <w:t>юридическо</w:t>
            </w:r>
            <w:r>
              <w:t>г</w:t>
            </w:r>
            <w:r>
              <w:t xml:space="preserve">о отдел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1289478,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денежные средства, полученные от продажи квартиры, кредитные средства</w:t>
            </w:r>
          </w:p>
          <w:p w:rsidR="0038454B" w:rsidRPr="005848DC" w:rsidRDefault="0038454B" w:rsidP="00F00540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общая д</w:t>
            </w:r>
            <w:r>
              <w:t>о</w:t>
            </w:r>
            <w:r>
              <w:t>левая (3/1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автомобиль легковой</w:t>
            </w:r>
          </w:p>
          <w:p w:rsidR="0079346A" w:rsidRPr="00D545FE" w:rsidRDefault="0079346A" w:rsidP="00F00540">
            <w:pPr>
              <w:jc w:val="center"/>
            </w:pPr>
            <w:r w:rsidRPr="0079346A">
              <w:t>FAW</w:t>
            </w:r>
            <w: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E73E48" w:rsidRDefault="00CD69F7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lastRenderedPageBreak/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EC4A90" w:rsidRDefault="0079346A" w:rsidP="00F00540">
            <w:pPr>
              <w:jc w:val="center"/>
            </w:pPr>
            <w:r w:rsidRPr="0079346A">
              <w:t>461902</w:t>
            </w:r>
            <w:r>
              <w:t>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общая д</w:t>
            </w:r>
            <w:r>
              <w:t>о</w:t>
            </w:r>
            <w:r>
              <w:t>левая (3/10)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Pr="00B164EB" w:rsidRDefault="0079346A" w:rsidP="00F005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автомобиль легковой</w:t>
            </w:r>
          </w:p>
          <w:p w:rsidR="0079346A" w:rsidRPr="004C7910" w:rsidRDefault="0079346A" w:rsidP="00F00540">
            <w:pPr>
              <w:jc w:val="center"/>
            </w:pPr>
            <w:r w:rsidRPr="0079346A">
              <w:t>Toyota</w:t>
            </w:r>
            <w:r w:rsidRPr="00D545FE">
              <w:t xml:space="preserve"> </w:t>
            </w:r>
          </w:p>
          <w:p w:rsidR="0079346A" w:rsidRPr="00AD0D32" w:rsidRDefault="0079346A" w:rsidP="00F00540">
            <w:pPr>
              <w:jc w:val="center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9346A" w:rsidRDefault="0079346A" w:rsidP="00F00540">
            <w:pPr>
              <w:jc w:val="center"/>
            </w:pPr>
            <w:r w:rsidRPr="00EC4A90"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EC4A90" w:rsidRDefault="0079346A" w:rsidP="00F00540">
            <w:pPr>
              <w:jc w:val="center"/>
            </w:pPr>
            <w:r w:rsidRPr="00EC4A90"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EC4A90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726D2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r w:rsidRPr="00B726D2">
              <w:t>несовершенн</w:t>
            </w:r>
            <w:r w:rsidRPr="00B726D2">
              <w:t>о</w:t>
            </w:r>
            <w:r w:rsidRPr="00B726D2"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 xml:space="preserve">квартира </w:t>
            </w:r>
            <w:r w:rsidRPr="00B726D2">
              <w:br/>
              <w:t>общая д</w:t>
            </w:r>
            <w:r w:rsidRPr="00B726D2">
              <w:t>о</w:t>
            </w:r>
            <w:r w:rsidRPr="00B726D2">
              <w:t>левая (1/5)</w:t>
            </w:r>
          </w:p>
          <w:p w:rsidR="0079346A" w:rsidRPr="00B726D2" w:rsidRDefault="0079346A" w:rsidP="00F00540">
            <w:pPr>
              <w:jc w:val="center"/>
            </w:pPr>
          </w:p>
          <w:p w:rsidR="0079346A" w:rsidRPr="00B726D2" w:rsidRDefault="0079346A" w:rsidP="00F00540">
            <w:pPr>
              <w:jc w:val="center"/>
            </w:pPr>
            <w:r w:rsidRPr="00B726D2">
              <w:t xml:space="preserve">квартира </w:t>
            </w:r>
            <w:r w:rsidRPr="00B726D2">
              <w:br/>
              <w:t>общая д</w:t>
            </w:r>
            <w:r w:rsidRPr="00B726D2">
              <w:t>о</w:t>
            </w:r>
            <w:r w:rsidRPr="00B726D2">
              <w:t>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50,2</w:t>
            </w:r>
          </w:p>
          <w:p w:rsidR="0079346A" w:rsidRPr="00B726D2" w:rsidRDefault="0079346A" w:rsidP="00F00540">
            <w:pPr>
              <w:jc w:val="center"/>
            </w:pPr>
          </w:p>
          <w:p w:rsidR="0079346A" w:rsidRPr="00B726D2" w:rsidRDefault="0079346A" w:rsidP="00F00540">
            <w:pPr>
              <w:jc w:val="center"/>
            </w:pPr>
          </w:p>
          <w:p w:rsidR="0079346A" w:rsidRPr="00B726D2" w:rsidRDefault="0079346A" w:rsidP="00F00540">
            <w:pPr>
              <w:jc w:val="center"/>
            </w:pPr>
          </w:p>
          <w:p w:rsidR="0079346A" w:rsidRPr="0079346A" w:rsidRDefault="0079346A" w:rsidP="00F00540">
            <w:pPr>
              <w:jc w:val="center"/>
            </w:pPr>
            <w:r w:rsidRPr="00B726D2">
              <w:t>59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Россия</w:t>
            </w:r>
          </w:p>
          <w:p w:rsidR="0079346A" w:rsidRPr="00B726D2" w:rsidRDefault="0079346A" w:rsidP="00F00540">
            <w:pPr>
              <w:jc w:val="center"/>
            </w:pPr>
          </w:p>
          <w:p w:rsidR="0079346A" w:rsidRPr="00B726D2" w:rsidRDefault="0079346A" w:rsidP="00F00540">
            <w:pPr>
              <w:jc w:val="center"/>
            </w:pPr>
          </w:p>
          <w:p w:rsidR="0079346A" w:rsidRPr="00B726D2" w:rsidRDefault="0079346A" w:rsidP="00F00540">
            <w:pPr>
              <w:jc w:val="center"/>
            </w:pPr>
          </w:p>
          <w:p w:rsidR="0079346A" w:rsidRPr="0079346A" w:rsidRDefault="0079346A" w:rsidP="00F00540">
            <w:pPr>
              <w:jc w:val="center"/>
            </w:pPr>
            <w:r w:rsidRPr="00B726D2"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</w:p>
        </w:tc>
      </w:tr>
      <w:tr w:rsidR="0079346A" w:rsidRPr="00B726D2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r w:rsidRPr="00B726D2">
              <w:t>несовершенн</w:t>
            </w:r>
            <w:r w:rsidRPr="00B726D2">
              <w:t>о</w:t>
            </w:r>
            <w:r w:rsidRPr="00B726D2"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300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 xml:space="preserve">квартира </w:t>
            </w:r>
            <w:r w:rsidRPr="00B726D2">
              <w:br/>
              <w:t>общая д</w:t>
            </w:r>
            <w:r w:rsidRPr="00B726D2">
              <w:t>о</w:t>
            </w:r>
            <w:r w:rsidRPr="00B726D2">
              <w:t>левая (1/5)</w:t>
            </w:r>
          </w:p>
          <w:p w:rsidR="0079346A" w:rsidRPr="00B726D2" w:rsidRDefault="0079346A" w:rsidP="00F005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50,2</w:t>
            </w:r>
          </w:p>
          <w:p w:rsidR="0079346A" w:rsidRPr="00B726D2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Россия</w:t>
            </w:r>
          </w:p>
          <w:p w:rsidR="0079346A" w:rsidRPr="00B726D2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  <w:r w:rsidRPr="00B726D2"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726D2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 xml:space="preserve">ТАТАУРОВА </w:t>
            </w:r>
          </w:p>
          <w:p w:rsidR="0079346A" w:rsidRDefault="0079346A" w:rsidP="00F00540">
            <w:r>
              <w:t xml:space="preserve">Ольга </w:t>
            </w:r>
          </w:p>
          <w:p w:rsidR="0079346A" w:rsidRPr="00B41A8A" w:rsidRDefault="0079346A" w:rsidP="00F00540">
            <w:r>
              <w:t xml:space="preserve">Вячеславовна </w:t>
            </w:r>
            <w:r>
              <w:br/>
              <w:t>н</w:t>
            </w:r>
            <w:r>
              <w:t>а</w:t>
            </w:r>
            <w:r>
              <w:t xml:space="preserve">чальник </w:t>
            </w:r>
            <w:r>
              <w:br/>
              <w:t xml:space="preserve">отдела </w:t>
            </w:r>
            <w:r>
              <w:br/>
              <w:t>финансовой,</w:t>
            </w:r>
            <w:r>
              <w:br/>
              <w:t xml:space="preserve"> ка</w:t>
            </w:r>
            <w:r>
              <w:t>д</w:t>
            </w:r>
            <w:r>
              <w:t xml:space="preserve">ровой, </w:t>
            </w:r>
            <w:r>
              <w:br/>
              <w:t>информационной работы, главный бу</w:t>
            </w:r>
            <w:r>
              <w:t>х</w:t>
            </w:r>
            <w:r>
              <w:t>галт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663340,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земельный </w:t>
            </w:r>
            <w:r>
              <w:br/>
              <w:t>уч</w:t>
            </w:r>
            <w:r>
              <w:t>а</w:t>
            </w:r>
            <w:r>
              <w:t>сток</w:t>
            </w:r>
          </w:p>
          <w:p w:rsidR="0079346A" w:rsidRPr="005848DC" w:rsidRDefault="0079346A" w:rsidP="00F00540">
            <w:pPr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индивидуальная</w:t>
            </w:r>
          </w:p>
          <w:p w:rsidR="0079346A" w:rsidRDefault="0079346A" w:rsidP="00F00540">
            <w:pPr>
              <w:jc w:val="center"/>
            </w:pPr>
          </w:p>
          <w:p w:rsidR="0079346A" w:rsidRPr="00B164EB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индивид</w:t>
            </w:r>
            <w:r>
              <w:t>у</w:t>
            </w:r>
            <w:r>
              <w:t>альна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гаражный бокс</w:t>
            </w:r>
          </w:p>
          <w:p w:rsidR="0079346A" w:rsidRPr="005848DC" w:rsidRDefault="0079346A" w:rsidP="00F00540">
            <w:pPr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  <w:p w:rsidR="0079346A" w:rsidRDefault="0079346A" w:rsidP="00F00540">
            <w:pPr>
              <w:jc w:val="center"/>
            </w:pPr>
          </w:p>
          <w:p w:rsidR="0079346A" w:rsidRPr="005848DC" w:rsidRDefault="0079346A" w:rsidP="00F00540">
            <w:pPr>
              <w:jc w:val="center"/>
            </w:pPr>
            <w:r>
              <w:t xml:space="preserve">нежилое </w:t>
            </w:r>
            <w:r>
              <w:br/>
            </w:r>
            <w:r>
              <w:lastRenderedPageBreak/>
              <w:t xml:space="preserve">помещение </w:t>
            </w:r>
            <w:r>
              <w:br/>
              <w:t>индив</w:t>
            </w:r>
            <w:r>
              <w:t>и</w:t>
            </w:r>
            <w:r>
              <w:t>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lastRenderedPageBreak/>
              <w:t>505</w:t>
            </w:r>
            <w:r w:rsidR="00CD69F7">
              <w:t>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51,8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61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21,7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441558" w:rsidRDefault="0079346A" w:rsidP="00F00540">
            <w:pPr>
              <w:jc w:val="center"/>
            </w:pPr>
            <w:r>
              <w:t xml:space="preserve">автомобиль легковой </w:t>
            </w:r>
            <w:r w:rsidRPr="0079346A">
              <w:t>Hundai</w:t>
            </w:r>
            <w:r w:rsidRPr="00441558"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FF2F94" w:rsidRDefault="0079346A" w:rsidP="00F00540">
            <w:pPr>
              <w:jc w:val="center"/>
            </w:pPr>
            <w:r>
              <w:t>квартира</w:t>
            </w:r>
          </w:p>
          <w:p w:rsidR="0079346A" w:rsidRDefault="0079346A" w:rsidP="00F00540">
            <w:pPr>
              <w:jc w:val="center"/>
            </w:pPr>
          </w:p>
          <w:p w:rsidR="0079346A" w:rsidRPr="00FF2F94" w:rsidRDefault="0079346A" w:rsidP="00F00540">
            <w:pPr>
              <w:jc w:val="center"/>
            </w:pPr>
            <w:r>
              <w:t>земельный участок под гаражным бокс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25,7</w:t>
            </w:r>
          </w:p>
          <w:p w:rsidR="0079346A" w:rsidRDefault="0079346A" w:rsidP="00F00540">
            <w:pPr>
              <w:jc w:val="center"/>
            </w:pPr>
          </w:p>
          <w:p w:rsidR="0079346A" w:rsidRPr="0078699C" w:rsidRDefault="0079346A" w:rsidP="00F00540">
            <w:pPr>
              <w:jc w:val="center"/>
            </w:pPr>
            <w:r>
              <w:t>2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lastRenderedPageBreak/>
              <w:t>УГРЮМОВ Андрей Васил</w:t>
            </w:r>
            <w:r>
              <w:t>ь</w:t>
            </w:r>
            <w:r>
              <w:t>евич</w:t>
            </w:r>
          </w:p>
          <w:p w:rsidR="0079346A" w:rsidRPr="00B41A8A" w:rsidRDefault="0079346A" w:rsidP="00F00540">
            <w:r>
              <w:t xml:space="preserve">начальник </w:t>
            </w:r>
            <w:r>
              <w:br/>
              <w:t>инспекторского отд</w:t>
            </w:r>
            <w:r>
              <w:t>е</w:t>
            </w:r>
            <w:r>
              <w:t>ла по кон</w:t>
            </w:r>
            <w:r w:rsidR="00CD69F7">
              <w:t>т</w:t>
            </w:r>
            <w:r>
              <w:t>ролю за содержанием жилищн</w:t>
            </w:r>
            <w:r>
              <w:t>о</w:t>
            </w:r>
            <w:r>
              <w:t>го фон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534819,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земельный </w:t>
            </w:r>
            <w:r>
              <w:br/>
              <w:t>уч</w:t>
            </w:r>
            <w:r>
              <w:t>а</w:t>
            </w:r>
            <w:r>
              <w:t>сток</w:t>
            </w:r>
            <w:r>
              <w:br/>
              <w:t>индивидуальна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жилой дом</w:t>
            </w:r>
          </w:p>
          <w:p w:rsidR="0079346A" w:rsidRPr="005848DC" w:rsidRDefault="0079346A" w:rsidP="00F00540">
            <w:pPr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196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68620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 xml:space="preserve">общая </w:t>
            </w:r>
            <w:r>
              <w:br/>
              <w:t>д</w:t>
            </w:r>
            <w:r>
              <w:t>о</w:t>
            </w:r>
            <w:r>
              <w:t>левая (1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автомобиль легковой </w:t>
            </w:r>
          </w:p>
          <w:p w:rsidR="0079346A" w:rsidRPr="00AD0D32" w:rsidRDefault="0079346A" w:rsidP="00F00540">
            <w:pPr>
              <w:jc w:val="center"/>
            </w:pPr>
            <w:r>
              <w:t>ВА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1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 xml:space="preserve">общая </w:t>
            </w:r>
            <w:r>
              <w:br/>
              <w:t>д</w:t>
            </w:r>
            <w:r>
              <w:t>о</w:t>
            </w:r>
            <w:r>
              <w:t>левая (1/3)</w:t>
            </w:r>
          </w:p>
          <w:p w:rsidR="0079346A" w:rsidRPr="00B164EB" w:rsidRDefault="0079346A" w:rsidP="00F005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44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квартира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45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квартира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жилой д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44,2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ФЕСАН</w:t>
            </w:r>
          </w:p>
          <w:p w:rsidR="0079346A" w:rsidRDefault="0079346A" w:rsidP="00F00540">
            <w:r>
              <w:t>Сергей</w:t>
            </w:r>
          </w:p>
          <w:p w:rsidR="0079346A" w:rsidRDefault="0079346A" w:rsidP="00F00540">
            <w:r>
              <w:t>Владимирович</w:t>
            </w:r>
          </w:p>
          <w:p w:rsidR="0079346A" w:rsidRDefault="0079346A" w:rsidP="00F00540">
            <w:r>
              <w:t xml:space="preserve">начальник </w:t>
            </w:r>
          </w:p>
          <w:p w:rsidR="0079346A" w:rsidRDefault="0079346A" w:rsidP="00F00540">
            <w:r>
              <w:t>инспекторского отд</w:t>
            </w:r>
            <w:r>
              <w:t>е</w:t>
            </w:r>
            <w:r>
              <w:t xml:space="preserve">ла </w:t>
            </w:r>
          </w:p>
          <w:p w:rsidR="0079346A" w:rsidRPr="00B41A8A" w:rsidRDefault="0079346A" w:rsidP="00F00540">
            <w:r>
              <w:t>по ко</w:t>
            </w:r>
            <w:r>
              <w:t>н</w:t>
            </w:r>
            <w:r>
              <w:t xml:space="preserve">тролю </w:t>
            </w:r>
            <w:r>
              <w:br/>
              <w:t>за коммунальными у</w:t>
            </w:r>
            <w:r>
              <w:t>с</w:t>
            </w:r>
            <w:r>
              <w:t>луг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983716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земельный уч</w:t>
            </w:r>
            <w:r>
              <w:t>а</w:t>
            </w:r>
            <w:r>
              <w:t xml:space="preserve">сток </w:t>
            </w:r>
          </w:p>
          <w:p w:rsidR="0079346A" w:rsidRPr="005848DC" w:rsidRDefault="0079346A" w:rsidP="00F00540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квартира</w:t>
            </w:r>
          </w:p>
          <w:p w:rsidR="0079346A" w:rsidRDefault="0079346A" w:rsidP="00F00540">
            <w:pPr>
              <w:jc w:val="center"/>
            </w:pPr>
            <w:r>
              <w:t>общая дол</w:t>
            </w:r>
            <w:r>
              <w:t>е</w:t>
            </w:r>
            <w:r>
              <w:t>вая (1/3)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гараж</w:t>
            </w:r>
          </w:p>
          <w:p w:rsidR="0079346A" w:rsidRDefault="0079346A" w:rsidP="00F00540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овощная кладо</w:t>
            </w:r>
            <w:r>
              <w:t>в</w:t>
            </w:r>
            <w:r>
              <w:t>ка</w:t>
            </w:r>
          </w:p>
          <w:p w:rsidR="0079346A" w:rsidRDefault="0079346A" w:rsidP="00F00540">
            <w:pPr>
              <w:jc w:val="center"/>
            </w:pPr>
            <w:r>
              <w:t>индивид</w:t>
            </w:r>
            <w:r>
              <w:t>у</w:t>
            </w:r>
            <w:r>
              <w:t>альная</w:t>
            </w:r>
          </w:p>
          <w:p w:rsidR="009869B0" w:rsidRPr="005848DC" w:rsidRDefault="009869B0" w:rsidP="00F00540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00</w:t>
            </w:r>
            <w:r w:rsidR="00CD69F7">
              <w:t>,0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38454B" w:rsidRDefault="0038454B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52,2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38454B" w:rsidRDefault="0038454B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16,9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38454B" w:rsidRDefault="0038454B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38454B" w:rsidRDefault="0038454B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</w:p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 xml:space="preserve">автомобиль легковой </w:t>
            </w:r>
          </w:p>
          <w:p w:rsidR="0079346A" w:rsidRDefault="0079346A" w:rsidP="00F00540">
            <w:pPr>
              <w:jc w:val="center"/>
            </w:pPr>
            <w:r>
              <w:t>ВАЗ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земельный участок под гаражо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lastRenderedPageBreak/>
              <w:t>суп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227702,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164EB" w:rsidRDefault="0079346A" w:rsidP="00F00540">
            <w:pPr>
              <w:jc w:val="center"/>
            </w:pPr>
            <w:r>
              <w:t xml:space="preserve">квартира </w:t>
            </w:r>
            <w:r>
              <w:br/>
              <w:t>общая д</w:t>
            </w:r>
            <w:r>
              <w:t>о</w:t>
            </w:r>
            <w:r>
              <w:t>левая (2/3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2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AD0D32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ЦИГЛИНЦЕВА</w:t>
            </w:r>
          </w:p>
          <w:p w:rsidR="0079346A" w:rsidRDefault="0079346A" w:rsidP="00F00540">
            <w:r>
              <w:t>Елена</w:t>
            </w:r>
          </w:p>
          <w:p w:rsidR="0079346A" w:rsidRPr="00B41A8A" w:rsidRDefault="0079346A" w:rsidP="00F00540">
            <w:r>
              <w:t>Владимировна н</w:t>
            </w:r>
            <w:r>
              <w:t>а</w:t>
            </w:r>
            <w:r>
              <w:t xml:space="preserve">чальник </w:t>
            </w:r>
            <w:r>
              <w:br/>
              <w:t>инспекторского отд</w:t>
            </w:r>
            <w:r>
              <w:t>е</w:t>
            </w:r>
            <w:r>
              <w:t xml:space="preserve">ла </w:t>
            </w:r>
            <w:r>
              <w:br/>
              <w:t>по опл</w:t>
            </w:r>
            <w:r>
              <w:t>а</w:t>
            </w:r>
            <w:r>
              <w:t>те услуг ЖК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659077,3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комната,</w:t>
            </w:r>
          </w:p>
          <w:p w:rsidR="0079346A" w:rsidRPr="0071452E" w:rsidRDefault="0079346A" w:rsidP="00F00540">
            <w:pPr>
              <w:jc w:val="center"/>
            </w:pPr>
            <w:r>
              <w:t>общая долевая (1/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1452E" w:rsidRDefault="0079346A" w:rsidP="00F00540">
            <w:pPr>
              <w:jc w:val="center"/>
            </w:pPr>
            <w:r>
              <w:t>1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Pr="0071452E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6A5B7F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C486B" w:rsidRDefault="0079346A" w:rsidP="00F005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C486B" w:rsidRDefault="0079346A" w:rsidP="00F00540">
            <w:pPr>
              <w:jc w:val="center"/>
            </w:pPr>
            <w:r>
              <w:t>4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C486B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ШАШИНА</w:t>
            </w:r>
          </w:p>
          <w:p w:rsidR="0079346A" w:rsidRDefault="0079346A" w:rsidP="00F00540">
            <w:r>
              <w:t>Надежда</w:t>
            </w:r>
          </w:p>
          <w:p w:rsidR="0079346A" w:rsidRDefault="0079346A" w:rsidP="00F00540">
            <w:r>
              <w:t>Витальевна</w:t>
            </w:r>
          </w:p>
          <w:p w:rsidR="0079346A" w:rsidRPr="00B41A8A" w:rsidRDefault="0079346A" w:rsidP="00F00540">
            <w:r>
              <w:t xml:space="preserve">начальник </w:t>
            </w:r>
            <w:r>
              <w:br/>
              <w:t>юридического отд</w:t>
            </w:r>
            <w:r>
              <w:t>е</w:t>
            </w:r>
            <w:r>
              <w:t>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723107,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квартира</w:t>
            </w:r>
          </w:p>
          <w:p w:rsidR="0079346A" w:rsidRPr="005848DC" w:rsidRDefault="0079346A" w:rsidP="00F00540">
            <w:pPr>
              <w:jc w:val="center"/>
            </w:pPr>
            <w:r>
              <w:t>индивидуал</w:t>
            </w:r>
            <w:r>
              <w:t>ь</w:t>
            </w:r>
            <w:r>
              <w:t>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>несовершенн</w:t>
            </w:r>
            <w:r>
              <w:t>о</w:t>
            </w:r>
            <w:r>
              <w:t>летний ребё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43480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850508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квартир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5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</w:tc>
      </w:tr>
      <w:tr w:rsidR="0079346A" w:rsidRPr="00B41A8A" w:rsidTr="0038454B">
        <w:trPr>
          <w:trHeight w:val="38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r>
              <w:t xml:space="preserve">ШЕХИРЕВ </w:t>
            </w:r>
            <w:r>
              <w:br/>
              <w:t>А</w:t>
            </w:r>
            <w:r>
              <w:t>н</w:t>
            </w:r>
            <w:r>
              <w:t>тон</w:t>
            </w:r>
          </w:p>
          <w:p w:rsidR="0079346A" w:rsidRPr="00B41A8A" w:rsidRDefault="0079346A" w:rsidP="00F00540">
            <w:r>
              <w:t>Владимирович н</w:t>
            </w:r>
            <w:r>
              <w:t>а</w:t>
            </w:r>
            <w:r>
              <w:t xml:space="preserve">чальник </w:t>
            </w:r>
            <w:r>
              <w:br/>
              <w:t>отдела организацио</w:t>
            </w:r>
            <w:r>
              <w:t>н</w:t>
            </w:r>
            <w:r>
              <w:t xml:space="preserve">ной </w:t>
            </w:r>
            <w:r>
              <w:br/>
              <w:t>и аналитической р</w:t>
            </w:r>
            <w:r>
              <w:t>а</w:t>
            </w:r>
            <w:r>
              <w:t>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8699C" w:rsidRDefault="0079346A" w:rsidP="00F00540">
            <w:pPr>
              <w:jc w:val="center"/>
            </w:pPr>
            <w:r>
              <w:t>714908,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5848DC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квартира,</w:t>
            </w:r>
          </w:p>
          <w:p w:rsidR="0079346A" w:rsidRPr="0071452E" w:rsidRDefault="0079346A" w:rsidP="00F00540">
            <w:pPr>
              <w:jc w:val="center"/>
            </w:pPr>
            <w:r>
              <w:t>индивидуальн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71452E" w:rsidRDefault="0079346A" w:rsidP="00F00540">
            <w:pPr>
              <w:jc w:val="center"/>
            </w:pPr>
            <w:r>
              <w:t>5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Default="0079346A" w:rsidP="00F00540">
            <w:pPr>
              <w:jc w:val="center"/>
            </w:pPr>
            <w:r>
              <w:t>Россия</w:t>
            </w:r>
          </w:p>
          <w:p w:rsidR="0079346A" w:rsidRPr="0071452E" w:rsidRDefault="0079346A" w:rsidP="00F00540">
            <w:pPr>
              <w:jc w:val="center"/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6A5B7F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C486B" w:rsidRDefault="0079346A" w:rsidP="00F00540">
            <w:pPr>
              <w:jc w:val="center"/>
            </w:pPr>
            <w: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C486B" w:rsidRDefault="0079346A" w:rsidP="00F00540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46A" w:rsidRPr="00BC486B" w:rsidRDefault="0079346A" w:rsidP="00F00540">
            <w:pPr>
              <w:jc w:val="center"/>
            </w:pPr>
          </w:p>
        </w:tc>
      </w:tr>
    </w:tbl>
    <w:p w:rsidR="00CC78BD" w:rsidRDefault="00CC78BD" w:rsidP="0051303C">
      <w:pPr>
        <w:jc w:val="center"/>
        <w:rPr>
          <w:sz w:val="28"/>
          <w:szCs w:val="28"/>
        </w:rPr>
      </w:pPr>
    </w:p>
    <w:sectPr w:rsidR="00CC78BD" w:rsidSect="0079346A">
      <w:headerReference w:type="default" r:id="rId7"/>
      <w:pgSz w:w="16838" w:h="11906" w:orient="landscape"/>
      <w:pgMar w:top="709" w:right="536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624" w:rsidRDefault="00DC7624" w:rsidP="0079346A">
      <w:r>
        <w:separator/>
      </w:r>
    </w:p>
  </w:endnote>
  <w:endnote w:type="continuationSeparator" w:id="1">
    <w:p w:rsidR="00DC7624" w:rsidRDefault="00DC7624" w:rsidP="00793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624" w:rsidRDefault="00DC7624" w:rsidP="0079346A">
      <w:r>
        <w:separator/>
      </w:r>
    </w:p>
  </w:footnote>
  <w:footnote w:type="continuationSeparator" w:id="1">
    <w:p w:rsidR="00DC7624" w:rsidRDefault="00DC7624" w:rsidP="00793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46A" w:rsidRDefault="0079346A">
    <w:pPr>
      <w:pStyle w:val="a4"/>
      <w:jc w:val="center"/>
    </w:pPr>
    <w:fldSimple w:instr=" PAGE   \* MERGEFORMAT ">
      <w:r w:rsidR="00ED383C">
        <w:rPr>
          <w:noProof/>
        </w:rPr>
        <w:t>2</w:t>
      </w:r>
    </w:fldSimple>
  </w:p>
  <w:p w:rsidR="0079346A" w:rsidRDefault="0079346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03C"/>
    <w:rsid w:val="00001349"/>
    <w:rsid w:val="00002E75"/>
    <w:rsid w:val="00014DC0"/>
    <w:rsid w:val="000226A8"/>
    <w:rsid w:val="0002524A"/>
    <w:rsid w:val="0002759F"/>
    <w:rsid w:val="00032E8B"/>
    <w:rsid w:val="00034E92"/>
    <w:rsid w:val="00037A05"/>
    <w:rsid w:val="00040F17"/>
    <w:rsid w:val="000525DE"/>
    <w:rsid w:val="00053BF3"/>
    <w:rsid w:val="000562BA"/>
    <w:rsid w:val="000568CA"/>
    <w:rsid w:val="00057813"/>
    <w:rsid w:val="000651E6"/>
    <w:rsid w:val="000657EC"/>
    <w:rsid w:val="00074C61"/>
    <w:rsid w:val="0007774A"/>
    <w:rsid w:val="00077E60"/>
    <w:rsid w:val="0008033F"/>
    <w:rsid w:val="00080CBD"/>
    <w:rsid w:val="000848D5"/>
    <w:rsid w:val="00084AE1"/>
    <w:rsid w:val="00086164"/>
    <w:rsid w:val="00093FB6"/>
    <w:rsid w:val="00094802"/>
    <w:rsid w:val="00097090"/>
    <w:rsid w:val="000A0BFA"/>
    <w:rsid w:val="000A0EF5"/>
    <w:rsid w:val="000A3C3B"/>
    <w:rsid w:val="000B0C30"/>
    <w:rsid w:val="000B1D75"/>
    <w:rsid w:val="000B208B"/>
    <w:rsid w:val="000B7E39"/>
    <w:rsid w:val="000C3F31"/>
    <w:rsid w:val="000C5B94"/>
    <w:rsid w:val="000D1B3D"/>
    <w:rsid w:val="000D3AA7"/>
    <w:rsid w:val="000D45AC"/>
    <w:rsid w:val="000D7F77"/>
    <w:rsid w:val="000E300D"/>
    <w:rsid w:val="000E5454"/>
    <w:rsid w:val="000E77A1"/>
    <w:rsid w:val="000F0922"/>
    <w:rsid w:val="000F6B2A"/>
    <w:rsid w:val="0010015D"/>
    <w:rsid w:val="00100F60"/>
    <w:rsid w:val="00103987"/>
    <w:rsid w:val="00105820"/>
    <w:rsid w:val="001124FB"/>
    <w:rsid w:val="00114A4E"/>
    <w:rsid w:val="0011522E"/>
    <w:rsid w:val="00117F85"/>
    <w:rsid w:val="00120896"/>
    <w:rsid w:val="001219FE"/>
    <w:rsid w:val="001225AD"/>
    <w:rsid w:val="00122B98"/>
    <w:rsid w:val="00124266"/>
    <w:rsid w:val="00127D3F"/>
    <w:rsid w:val="00131CB8"/>
    <w:rsid w:val="001321A1"/>
    <w:rsid w:val="00140162"/>
    <w:rsid w:val="0014187E"/>
    <w:rsid w:val="001450EB"/>
    <w:rsid w:val="00147D63"/>
    <w:rsid w:val="00155B0E"/>
    <w:rsid w:val="00156223"/>
    <w:rsid w:val="00157E67"/>
    <w:rsid w:val="001606CE"/>
    <w:rsid w:val="00162B7A"/>
    <w:rsid w:val="0016488E"/>
    <w:rsid w:val="00165702"/>
    <w:rsid w:val="00170623"/>
    <w:rsid w:val="001721E1"/>
    <w:rsid w:val="001728DC"/>
    <w:rsid w:val="00181229"/>
    <w:rsid w:val="00182F05"/>
    <w:rsid w:val="0018515B"/>
    <w:rsid w:val="00186B53"/>
    <w:rsid w:val="00187A78"/>
    <w:rsid w:val="001948C8"/>
    <w:rsid w:val="001A1A5A"/>
    <w:rsid w:val="001A20F2"/>
    <w:rsid w:val="001A3937"/>
    <w:rsid w:val="001B1BAC"/>
    <w:rsid w:val="001B2C83"/>
    <w:rsid w:val="001B3CB1"/>
    <w:rsid w:val="001B5561"/>
    <w:rsid w:val="001C4184"/>
    <w:rsid w:val="001D2756"/>
    <w:rsid w:val="001E038A"/>
    <w:rsid w:val="001F336E"/>
    <w:rsid w:val="00200291"/>
    <w:rsid w:val="002012B9"/>
    <w:rsid w:val="0020416B"/>
    <w:rsid w:val="0020453A"/>
    <w:rsid w:val="00207688"/>
    <w:rsid w:val="00221FC4"/>
    <w:rsid w:val="00222130"/>
    <w:rsid w:val="00223EBE"/>
    <w:rsid w:val="00226D79"/>
    <w:rsid w:val="0022707F"/>
    <w:rsid w:val="00231D0A"/>
    <w:rsid w:val="0023588B"/>
    <w:rsid w:val="002402F3"/>
    <w:rsid w:val="002412AE"/>
    <w:rsid w:val="002439D8"/>
    <w:rsid w:val="002454A7"/>
    <w:rsid w:val="002462B7"/>
    <w:rsid w:val="0025272D"/>
    <w:rsid w:val="00255D6D"/>
    <w:rsid w:val="00261E97"/>
    <w:rsid w:val="002670C9"/>
    <w:rsid w:val="002720B5"/>
    <w:rsid w:val="002746F8"/>
    <w:rsid w:val="002754C4"/>
    <w:rsid w:val="00280687"/>
    <w:rsid w:val="0028238E"/>
    <w:rsid w:val="002933C2"/>
    <w:rsid w:val="0029354E"/>
    <w:rsid w:val="002935BD"/>
    <w:rsid w:val="002936BC"/>
    <w:rsid w:val="00294DA8"/>
    <w:rsid w:val="00296396"/>
    <w:rsid w:val="002A6867"/>
    <w:rsid w:val="002B34CE"/>
    <w:rsid w:val="002C4A0E"/>
    <w:rsid w:val="002C555C"/>
    <w:rsid w:val="002D08A3"/>
    <w:rsid w:val="002D5204"/>
    <w:rsid w:val="002D5213"/>
    <w:rsid w:val="002E115C"/>
    <w:rsid w:val="002E33EF"/>
    <w:rsid w:val="002E3C00"/>
    <w:rsid w:val="002E5BC0"/>
    <w:rsid w:val="002F05E2"/>
    <w:rsid w:val="002F17FF"/>
    <w:rsid w:val="002F5C64"/>
    <w:rsid w:val="002F7E6D"/>
    <w:rsid w:val="00305FE2"/>
    <w:rsid w:val="00315698"/>
    <w:rsid w:val="0031667D"/>
    <w:rsid w:val="00317348"/>
    <w:rsid w:val="0032019D"/>
    <w:rsid w:val="00320448"/>
    <w:rsid w:val="003227D3"/>
    <w:rsid w:val="003234DA"/>
    <w:rsid w:val="003344E4"/>
    <w:rsid w:val="00335CCF"/>
    <w:rsid w:val="00336A66"/>
    <w:rsid w:val="00340BD7"/>
    <w:rsid w:val="003451ED"/>
    <w:rsid w:val="003470F3"/>
    <w:rsid w:val="00347525"/>
    <w:rsid w:val="00356BE7"/>
    <w:rsid w:val="00370E38"/>
    <w:rsid w:val="00371B80"/>
    <w:rsid w:val="0038050A"/>
    <w:rsid w:val="00383320"/>
    <w:rsid w:val="0038454B"/>
    <w:rsid w:val="003859E1"/>
    <w:rsid w:val="00385F41"/>
    <w:rsid w:val="0038798E"/>
    <w:rsid w:val="00390B28"/>
    <w:rsid w:val="00393DFC"/>
    <w:rsid w:val="00394087"/>
    <w:rsid w:val="00397625"/>
    <w:rsid w:val="003A4567"/>
    <w:rsid w:val="003A4F3F"/>
    <w:rsid w:val="003A5853"/>
    <w:rsid w:val="003A68C6"/>
    <w:rsid w:val="003B054C"/>
    <w:rsid w:val="003B2240"/>
    <w:rsid w:val="003B5653"/>
    <w:rsid w:val="003B79D3"/>
    <w:rsid w:val="003C5315"/>
    <w:rsid w:val="003C53BD"/>
    <w:rsid w:val="003D352B"/>
    <w:rsid w:val="003D4C01"/>
    <w:rsid w:val="003D79FE"/>
    <w:rsid w:val="003E1C7F"/>
    <w:rsid w:val="003F48AF"/>
    <w:rsid w:val="003F7509"/>
    <w:rsid w:val="003F7835"/>
    <w:rsid w:val="0040636B"/>
    <w:rsid w:val="0040740F"/>
    <w:rsid w:val="00410578"/>
    <w:rsid w:val="00410C6B"/>
    <w:rsid w:val="00411145"/>
    <w:rsid w:val="00413810"/>
    <w:rsid w:val="0042310F"/>
    <w:rsid w:val="00424910"/>
    <w:rsid w:val="0042516F"/>
    <w:rsid w:val="00425C98"/>
    <w:rsid w:val="00427D96"/>
    <w:rsid w:val="0043005F"/>
    <w:rsid w:val="00432275"/>
    <w:rsid w:val="00432B46"/>
    <w:rsid w:val="004361CA"/>
    <w:rsid w:val="00440E55"/>
    <w:rsid w:val="00442643"/>
    <w:rsid w:val="0044307C"/>
    <w:rsid w:val="004451D5"/>
    <w:rsid w:val="004458D0"/>
    <w:rsid w:val="00447E3C"/>
    <w:rsid w:val="00456BD2"/>
    <w:rsid w:val="004574C6"/>
    <w:rsid w:val="004670A0"/>
    <w:rsid w:val="00472422"/>
    <w:rsid w:val="00472F08"/>
    <w:rsid w:val="00472F0E"/>
    <w:rsid w:val="004813DE"/>
    <w:rsid w:val="00482778"/>
    <w:rsid w:val="0048418A"/>
    <w:rsid w:val="00486E85"/>
    <w:rsid w:val="00491BF0"/>
    <w:rsid w:val="00492C0B"/>
    <w:rsid w:val="00494EF8"/>
    <w:rsid w:val="0049635A"/>
    <w:rsid w:val="00497E33"/>
    <w:rsid w:val="004A5CC9"/>
    <w:rsid w:val="004A5F37"/>
    <w:rsid w:val="004A6AE1"/>
    <w:rsid w:val="004A6E09"/>
    <w:rsid w:val="004B1907"/>
    <w:rsid w:val="004B5FF9"/>
    <w:rsid w:val="004C2166"/>
    <w:rsid w:val="004C4206"/>
    <w:rsid w:val="004C5FD7"/>
    <w:rsid w:val="004C7995"/>
    <w:rsid w:val="004D2E43"/>
    <w:rsid w:val="004D48E2"/>
    <w:rsid w:val="004D7705"/>
    <w:rsid w:val="004E2C68"/>
    <w:rsid w:val="004E5827"/>
    <w:rsid w:val="004E77C0"/>
    <w:rsid w:val="004E7F5B"/>
    <w:rsid w:val="004F102C"/>
    <w:rsid w:val="004F416C"/>
    <w:rsid w:val="005027AC"/>
    <w:rsid w:val="0050297A"/>
    <w:rsid w:val="00503B06"/>
    <w:rsid w:val="00505294"/>
    <w:rsid w:val="005061BD"/>
    <w:rsid w:val="005062D6"/>
    <w:rsid w:val="0051066E"/>
    <w:rsid w:val="0051252F"/>
    <w:rsid w:val="0051303C"/>
    <w:rsid w:val="005149BA"/>
    <w:rsid w:val="00515D50"/>
    <w:rsid w:val="0052118A"/>
    <w:rsid w:val="00530684"/>
    <w:rsid w:val="005306AC"/>
    <w:rsid w:val="00532AA4"/>
    <w:rsid w:val="00533828"/>
    <w:rsid w:val="00535BC3"/>
    <w:rsid w:val="005434F6"/>
    <w:rsid w:val="005437F4"/>
    <w:rsid w:val="0054452E"/>
    <w:rsid w:val="00544612"/>
    <w:rsid w:val="005448F9"/>
    <w:rsid w:val="005548F5"/>
    <w:rsid w:val="00554F6C"/>
    <w:rsid w:val="00557F76"/>
    <w:rsid w:val="00560C14"/>
    <w:rsid w:val="00560D40"/>
    <w:rsid w:val="00561DDB"/>
    <w:rsid w:val="0057107E"/>
    <w:rsid w:val="00573CBB"/>
    <w:rsid w:val="00573D46"/>
    <w:rsid w:val="00574A15"/>
    <w:rsid w:val="00576F12"/>
    <w:rsid w:val="0058081F"/>
    <w:rsid w:val="005829EC"/>
    <w:rsid w:val="005843E5"/>
    <w:rsid w:val="005848DC"/>
    <w:rsid w:val="00592F77"/>
    <w:rsid w:val="00594E59"/>
    <w:rsid w:val="0059583B"/>
    <w:rsid w:val="005A227C"/>
    <w:rsid w:val="005A2EDE"/>
    <w:rsid w:val="005A770F"/>
    <w:rsid w:val="005B4844"/>
    <w:rsid w:val="005B7A18"/>
    <w:rsid w:val="005C1231"/>
    <w:rsid w:val="005C2CB5"/>
    <w:rsid w:val="005C46F4"/>
    <w:rsid w:val="005D16FB"/>
    <w:rsid w:val="005E422D"/>
    <w:rsid w:val="005F1ACA"/>
    <w:rsid w:val="005F25DA"/>
    <w:rsid w:val="005F32CC"/>
    <w:rsid w:val="005F34A2"/>
    <w:rsid w:val="005F3A98"/>
    <w:rsid w:val="005F3F39"/>
    <w:rsid w:val="005F400A"/>
    <w:rsid w:val="005F4D77"/>
    <w:rsid w:val="005F5436"/>
    <w:rsid w:val="005F72B8"/>
    <w:rsid w:val="00607D22"/>
    <w:rsid w:val="00613434"/>
    <w:rsid w:val="00617638"/>
    <w:rsid w:val="00617A46"/>
    <w:rsid w:val="006355B4"/>
    <w:rsid w:val="006410E3"/>
    <w:rsid w:val="00645810"/>
    <w:rsid w:val="00652D4D"/>
    <w:rsid w:val="0065485C"/>
    <w:rsid w:val="00657CCF"/>
    <w:rsid w:val="006643DA"/>
    <w:rsid w:val="00664665"/>
    <w:rsid w:val="00670F14"/>
    <w:rsid w:val="00671381"/>
    <w:rsid w:val="00671911"/>
    <w:rsid w:val="0068107F"/>
    <w:rsid w:val="006824E8"/>
    <w:rsid w:val="00683016"/>
    <w:rsid w:val="00683247"/>
    <w:rsid w:val="006843A5"/>
    <w:rsid w:val="00687490"/>
    <w:rsid w:val="00692275"/>
    <w:rsid w:val="00695FAA"/>
    <w:rsid w:val="006A0234"/>
    <w:rsid w:val="006A0E2F"/>
    <w:rsid w:val="006A1DAE"/>
    <w:rsid w:val="006A70BF"/>
    <w:rsid w:val="006B040E"/>
    <w:rsid w:val="006B1C3B"/>
    <w:rsid w:val="006B4E52"/>
    <w:rsid w:val="006C18D1"/>
    <w:rsid w:val="006C72FB"/>
    <w:rsid w:val="006C797B"/>
    <w:rsid w:val="006E06BC"/>
    <w:rsid w:val="006E4C1E"/>
    <w:rsid w:val="006E6EFF"/>
    <w:rsid w:val="006F152F"/>
    <w:rsid w:val="006F245F"/>
    <w:rsid w:val="006F2944"/>
    <w:rsid w:val="006F3D17"/>
    <w:rsid w:val="006F47B0"/>
    <w:rsid w:val="006F680D"/>
    <w:rsid w:val="00702C74"/>
    <w:rsid w:val="00705C50"/>
    <w:rsid w:val="007137AC"/>
    <w:rsid w:val="0071645B"/>
    <w:rsid w:val="00717CEF"/>
    <w:rsid w:val="007225B1"/>
    <w:rsid w:val="007236C1"/>
    <w:rsid w:val="007257C3"/>
    <w:rsid w:val="0072696A"/>
    <w:rsid w:val="007274B4"/>
    <w:rsid w:val="007307D0"/>
    <w:rsid w:val="00734190"/>
    <w:rsid w:val="00734278"/>
    <w:rsid w:val="00740AD3"/>
    <w:rsid w:val="00743CF5"/>
    <w:rsid w:val="0074601D"/>
    <w:rsid w:val="00746B75"/>
    <w:rsid w:val="00757B56"/>
    <w:rsid w:val="00757DED"/>
    <w:rsid w:val="007710DB"/>
    <w:rsid w:val="00772FE0"/>
    <w:rsid w:val="00780075"/>
    <w:rsid w:val="00783637"/>
    <w:rsid w:val="0078412C"/>
    <w:rsid w:val="0078699C"/>
    <w:rsid w:val="00790A6A"/>
    <w:rsid w:val="0079346A"/>
    <w:rsid w:val="00793D3A"/>
    <w:rsid w:val="00795F33"/>
    <w:rsid w:val="007A416A"/>
    <w:rsid w:val="007A7D13"/>
    <w:rsid w:val="007B006C"/>
    <w:rsid w:val="007B22E0"/>
    <w:rsid w:val="007B796F"/>
    <w:rsid w:val="007C14B6"/>
    <w:rsid w:val="007C1878"/>
    <w:rsid w:val="007C1B7B"/>
    <w:rsid w:val="007C4835"/>
    <w:rsid w:val="007C5335"/>
    <w:rsid w:val="007D2E53"/>
    <w:rsid w:val="007D6695"/>
    <w:rsid w:val="007E1F3D"/>
    <w:rsid w:val="007E39D4"/>
    <w:rsid w:val="007E4A37"/>
    <w:rsid w:val="007E7EDE"/>
    <w:rsid w:val="007F4284"/>
    <w:rsid w:val="008221A1"/>
    <w:rsid w:val="0082246D"/>
    <w:rsid w:val="00822FBC"/>
    <w:rsid w:val="00825DB8"/>
    <w:rsid w:val="00831396"/>
    <w:rsid w:val="00832954"/>
    <w:rsid w:val="00832D0E"/>
    <w:rsid w:val="00833598"/>
    <w:rsid w:val="00833A69"/>
    <w:rsid w:val="0083622B"/>
    <w:rsid w:val="008373AF"/>
    <w:rsid w:val="00843C94"/>
    <w:rsid w:val="00850508"/>
    <w:rsid w:val="0085154C"/>
    <w:rsid w:val="008574D8"/>
    <w:rsid w:val="00873F71"/>
    <w:rsid w:val="008807F9"/>
    <w:rsid w:val="0088232B"/>
    <w:rsid w:val="00883F3A"/>
    <w:rsid w:val="00885EBA"/>
    <w:rsid w:val="00887F5B"/>
    <w:rsid w:val="00890016"/>
    <w:rsid w:val="00891DAD"/>
    <w:rsid w:val="00892027"/>
    <w:rsid w:val="0089312A"/>
    <w:rsid w:val="0089327D"/>
    <w:rsid w:val="008964D9"/>
    <w:rsid w:val="0089719D"/>
    <w:rsid w:val="008A00CD"/>
    <w:rsid w:val="008A43BE"/>
    <w:rsid w:val="008A5302"/>
    <w:rsid w:val="008B0293"/>
    <w:rsid w:val="008B08CB"/>
    <w:rsid w:val="008B2F01"/>
    <w:rsid w:val="008B5E6E"/>
    <w:rsid w:val="008B7827"/>
    <w:rsid w:val="008C252D"/>
    <w:rsid w:val="008C3297"/>
    <w:rsid w:val="008C5EFC"/>
    <w:rsid w:val="008C7118"/>
    <w:rsid w:val="008C7692"/>
    <w:rsid w:val="008E29E1"/>
    <w:rsid w:val="008E52E3"/>
    <w:rsid w:val="008E630F"/>
    <w:rsid w:val="008F0190"/>
    <w:rsid w:val="008F1763"/>
    <w:rsid w:val="008F1DBA"/>
    <w:rsid w:val="008F3509"/>
    <w:rsid w:val="008F3A3A"/>
    <w:rsid w:val="008F4232"/>
    <w:rsid w:val="00905802"/>
    <w:rsid w:val="009118B1"/>
    <w:rsid w:val="009123EB"/>
    <w:rsid w:val="009152B3"/>
    <w:rsid w:val="00921B60"/>
    <w:rsid w:val="0093309E"/>
    <w:rsid w:val="00952B1A"/>
    <w:rsid w:val="0095674F"/>
    <w:rsid w:val="00963917"/>
    <w:rsid w:val="00965B60"/>
    <w:rsid w:val="0096624D"/>
    <w:rsid w:val="00970B75"/>
    <w:rsid w:val="0097430C"/>
    <w:rsid w:val="00974831"/>
    <w:rsid w:val="00974B13"/>
    <w:rsid w:val="0098462D"/>
    <w:rsid w:val="00984C1D"/>
    <w:rsid w:val="00985612"/>
    <w:rsid w:val="009869B0"/>
    <w:rsid w:val="009A140E"/>
    <w:rsid w:val="009B0347"/>
    <w:rsid w:val="009B1BBD"/>
    <w:rsid w:val="009B361A"/>
    <w:rsid w:val="009B4562"/>
    <w:rsid w:val="009C1A74"/>
    <w:rsid w:val="009C388C"/>
    <w:rsid w:val="009C3E3E"/>
    <w:rsid w:val="009C4063"/>
    <w:rsid w:val="009C5BE1"/>
    <w:rsid w:val="009D0673"/>
    <w:rsid w:val="009D0716"/>
    <w:rsid w:val="009D6161"/>
    <w:rsid w:val="009E147B"/>
    <w:rsid w:val="009E4C5B"/>
    <w:rsid w:val="009E76B9"/>
    <w:rsid w:val="009F5350"/>
    <w:rsid w:val="00A03ED4"/>
    <w:rsid w:val="00A057F2"/>
    <w:rsid w:val="00A06614"/>
    <w:rsid w:val="00A1057B"/>
    <w:rsid w:val="00A10C4C"/>
    <w:rsid w:val="00A11906"/>
    <w:rsid w:val="00A12815"/>
    <w:rsid w:val="00A14459"/>
    <w:rsid w:val="00A20B06"/>
    <w:rsid w:val="00A219BD"/>
    <w:rsid w:val="00A2253B"/>
    <w:rsid w:val="00A24600"/>
    <w:rsid w:val="00A25495"/>
    <w:rsid w:val="00A31700"/>
    <w:rsid w:val="00A33C20"/>
    <w:rsid w:val="00A33CE8"/>
    <w:rsid w:val="00A34002"/>
    <w:rsid w:val="00A35D1A"/>
    <w:rsid w:val="00A4039E"/>
    <w:rsid w:val="00A47CD3"/>
    <w:rsid w:val="00A51688"/>
    <w:rsid w:val="00A53622"/>
    <w:rsid w:val="00A5724D"/>
    <w:rsid w:val="00A57C56"/>
    <w:rsid w:val="00A63465"/>
    <w:rsid w:val="00A664CB"/>
    <w:rsid w:val="00A66590"/>
    <w:rsid w:val="00A74F42"/>
    <w:rsid w:val="00A76150"/>
    <w:rsid w:val="00A76E62"/>
    <w:rsid w:val="00A81423"/>
    <w:rsid w:val="00A83A57"/>
    <w:rsid w:val="00A8577D"/>
    <w:rsid w:val="00A9085A"/>
    <w:rsid w:val="00A928CE"/>
    <w:rsid w:val="00A94EC3"/>
    <w:rsid w:val="00A9693E"/>
    <w:rsid w:val="00A976E3"/>
    <w:rsid w:val="00AA1532"/>
    <w:rsid w:val="00AA34F5"/>
    <w:rsid w:val="00AA5280"/>
    <w:rsid w:val="00AA5815"/>
    <w:rsid w:val="00AA60C4"/>
    <w:rsid w:val="00AA71AC"/>
    <w:rsid w:val="00AB2B19"/>
    <w:rsid w:val="00AB347A"/>
    <w:rsid w:val="00AB3B95"/>
    <w:rsid w:val="00AB4BB3"/>
    <w:rsid w:val="00AB7C86"/>
    <w:rsid w:val="00AC0C69"/>
    <w:rsid w:val="00AC1857"/>
    <w:rsid w:val="00AC23A2"/>
    <w:rsid w:val="00AC2D25"/>
    <w:rsid w:val="00AC6A6A"/>
    <w:rsid w:val="00AD1B1B"/>
    <w:rsid w:val="00AD3C4B"/>
    <w:rsid w:val="00AD508A"/>
    <w:rsid w:val="00AD5B62"/>
    <w:rsid w:val="00AE00CD"/>
    <w:rsid w:val="00AE1148"/>
    <w:rsid w:val="00AE28EE"/>
    <w:rsid w:val="00AE29F6"/>
    <w:rsid w:val="00AE3262"/>
    <w:rsid w:val="00AF390E"/>
    <w:rsid w:val="00AF4000"/>
    <w:rsid w:val="00B0288E"/>
    <w:rsid w:val="00B03BC7"/>
    <w:rsid w:val="00B041BB"/>
    <w:rsid w:val="00B07657"/>
    <w:rsid w:val="00B14988"/>
    <w:rsid w:val="00B151BC"/>
    <w:rsid w:val="00B164EB"/>
    <w:rsid w:val="00B16D67"/>
    <w:rsid w:val="00B207D6"/>
    <w:rsid w:val="00B25A29"/>
    <w:rsid w:val="00B26478"/>
    <w:rsid w:val="00B2787A"/>
    <w:rsid w:val="00B279F6"/>
    <w:rsid w:val="00B27AE7"/>
    <w:rsid w:val="00B365F1"/>
    <w:rsid w:val="00B44AA2"/>
    <w:rsid w:val="00B528BC"/>
    <w:rsid w:val="00B570F8"/>
    <w:rsid w:val="00B61856"/>
    <w:rsid w:val="00B62998"/>
    <w:rsid w:val="00B62C58"/>
    <w:rsid w:val="00B65D3F"/>
    <w:rsid w:val="00B70108"/>
    <w:rsid w:val="00B71CD8"/>
    <w:rsid w:val="00B7666A"/>
    <w:rsid w:val="00B77DAC"/>
    <w:rsid w:val="00B80205"/>
    <w:rsid w:val="00B805F0"/>
    <w:rsid w:val="00B81852"/>
    <w:rsid w:val="00B84BD6"/>
    <w:rsid w:val="00B86A98"/>
    <w:rsid w:val="00B90E6F"/>
    <w:rsid w:val="00B97CBE"/>
    <w:rsid w:val="00B97E26"/>
    <w:rsid w:val="00BA2E2B"/>
    <w:rsid w:val="00BA600C"/>
    <w:rsid w:val="00BB0596"/>
    <w:rsid w:val="00BB0640"/>
    <w:rsid w:val="00BB1734"/>
    <w:rsid w:val="00BD0133"/>
    <w:rsid w:val="00BD0FA3"/>
    <w:rsid w:val="00BD335E"/>
    <w:rsid w:val="00BD5397"/>
    <w:rsid w:val="00BD64CF"/>
    <w:rsid w:val="00BD6F68"/>
    <w:rsid w:val="00BD7889"/>
    <w:rsid w:val="00BE1D12"/>
    <w:rsid w:val="00BE5021"/>
    <w:rsid w:val="00BF2119"/>
    <w:rsid w:val="00BF3417"/>
    <w:rsid w:val="00BF34F8"/>
    <w:rsid w:val="00BF6774"/>
    <w:rsid w:val="00C13074"/>
    <w:rsid w:val="00C15A83"/>
    <w:rsid w:val="00C15E84"/>
    <w:rsid w:val="00C168BE"/>
    <w:rsid w:val="00C218B0"/>
    <w:rsid w:val="00C23981"/>
    <w:rsid w:val="00C23C74"/>
    <w:rsid w:val="00C27086"/>
    <w:rsid w:val="00C30A26"/>
    <w:rsid w:val="00C33D5F"/>
    <w:rsid w:val="00C421D0"/>
    <w:rsid w:val="00C443A5"/>
    <w:rsid w:val="00C450CE"/>
    <w:rsid w:val="00C528B5"/>
    <w:rsid w:val="00C62153"/>
    <w:rsid w:val="00C65D60"/>
    <w:rsid w:val="00C67BF5"/>
    <w:rsid w:val="00C712E4"/>
    <w:rsid w:val="00C73B1B"/>
    <w:rsid w:val="00C76761"/>
    <w:rsid w:val="00C844A3"/>
    <w:rsid w:val="00CA238F"/>
    <w:rsid w:val="00CA3867"/>
    <w:rsid w:val="00CA4194"/>
    <w:rsid w:val="00CB11F8"/>
    <w:rsid w:val="00CB227C"/>
    <w:rsid w:val="00CB2610"/>
    <w:rsid w:val="00CB40D7"/>
    <w:rsid w:val="00CB665E"/>
    <w:rsid w:val="00CB7108"/>
    <w:rsid w:val="00CC1D25"/>
    <w:rsid w:val="00CC2679"/>
    <w:rsid w:val="00CC3336"/>
    <w:rsid w:val="00CC542C"/>
    <w:rsid w:val="00CC78BD"/>
    <w:rsid w:val="00CD69F7"/>
    <w:rsid w:val="00CD7E2F"/>
    <w:rsid w:val="00CE090C"/>
    <w:rsid w:val="00CE0AD0"/>
    <w:rsid w:val="00CE249C"/>
    <w:rsid w:val="00CE297C"/>
    <w:rsid w:val="00CE4367"/>
    <w:rsid w:val="00CE57CE"/>
    <w:rsid w:val="00CE5F36"/>
    <w:rsid w:val="00CE7BB5"/>
    <w:rsid w:val="00D02844"/>
    <w:rsid w:val="00D0423E"/>
    <w:rsid w:val="00D066FA"/>
    <w:rsid w:val="00D13901"/>
    <w:rsid w:val="00D23054"/>
    <w:rsid w:val="00D25D42"/>
    <w:rsid w:val="00D37717"/>
    <w:rsid w:val="00D43798"/>
    <w:rsid w:val="00D449F5"/>
    <w:rsid w:val="00D455A6"/>
    <w:rsid w:val="00D45AFB"/>
    <w:rsid w:val="00D51662"/>
    <w:rsid w:val="00D52398"/>
    <w:rsid w:val="00D566AC"/>
    <w:rsid w:val="00D56B27"/>
    <w:rsid w:val="00D609EB"/>
    <w:rsid w:val="00D6598B"/>
    <w:rsid w:val="00D735BE"/>
    <w:rsid w:val="00D80E0E"/>
    <w:rsid w:val="00D86E8B"/>
    <w:rsid w:val="00D9073C"/>
    <w:rsid w:val="00D9436F"/>
    <w:rsid w:val="00D94F67"/>
    <w:rsid w:val="00DA0EA7"/>
    <w:rsid w:val="00DA218B"/>
    <w:rsid w:val="00DA48E5"/>
    <w:rsid w:val="00DA57D2"/>
    <w:rsid w:val="00DA60E7"/>
    <w:rsid w:val="00DC7624"/>
    <w:rsid w:val="00DD2909"/>
    <w:rsid w:val="00DD31E7"/>
    <w:rsid w:val="00DD32E7"/>
    <w:rsid w:val="00DD7469"/>
    <w:rsid w:val="00DE1E2C"/>
    <w:rsid w:val="00DE672E"/>
    <w:rsid w:val="00DF1747"/>
    <w:rsid w:val="00DF1AD9"/>
    <w:rsid w:val="00E03402"/>
    <w:rsid w:val="00E10CF7"/>
    <w:rsid w:val="00E12058"/>
    <w:rsid w:val="00E15613"/>
    <w:rsid w:val="00E17603"/>
    <w:rsid w:val="00E20D14"/>
    <w:rsid w:val="00E25448"/>
    <w:rsid w:val="00E3555F"/>
    <w:rsid w:val="00E35EA7"/>
    <w:rsid w:val="00E377A4"/>
    <w:rsid w:val="00E41905"/>
    <w:rsid w:val="00E4322F"/>
    <w:rsid w:val="00E43D7F"/>
    <w:rsid w:val="00E45592"/>
    <w:rsid w:val="00E51972"/>
    <w:rsid w:val="00E5757A"/>
    <w:rsid w:val="00E628F6"/>
    <w:rsid w:val="00E62F50"/>
    <w:rsid w:val="00E642AC"/>
    <w:rsid w:val="00E64682"/>
    <w:rsid w:val="00E67700"/>
    <w:rsid w:val="00E806C8"/>
    <w:rsid w:val="00E85770"/>
    <w:rsid w:val="00E87843"/>
    <w:rsid w:val="00E903A0"/>
    <w:rsid w:val="00E9304B"/>
    <w:rsid w:val="00E94E23"/>
    <w:rsid w:val="00E964A4"/>
    <w:rsid w:val="00E973BD"/>
    <w:rsid w:val="00EA1668"/>
    <w:rsid w:val="00EA6D1C"/>
    <w:rsid w:val="00EA7809"/>
    <w:rsid w:val="00EB0056"/>
    <w:rsid w:val="00EB615C"/>
    <w:rsid w:val="00EB6EB5"/>
    <w:rsid w:val="00EC19B2"/>
    <w:rsid w:val="00EC2F05"/>
    <w:rsid w:val="00ED074B"/>
    <w:rsid w:val="00ED21C9"/>
    <w:rsid w:val="00ED383C"/>
    <w:rsid w:val="00EE4AC1"/>
    <w:rsid w:val="00EE607D"/>
    <w:rsid w:val="00EE6B0A"/>
    <w:rsid w:val="00EF2337"/>
    <w:rsid w:val="00F00540"/>
    <w:rsid w:val="00F02A84"/>
    <w:rsid w:val="00F03155"/>
    <w:rsid w:val="00F03FF2"/>
    <w:rsid w:val="00F0654A"/>
    <w:rsid w:val="00F136D0"/>
    <w:rsid w:val="00F15AB1"/>
    <w:rsid w:val="00F2213D"/>
    <w:rsid w:val="00F32A4E"/>
    <w:rsid w:val="00F33523"/>
    <w:rsid w:val="00F338CE"/>
    <w:rsid w:val="00F3649E"/>
    <w:rsid w:val="00F418BD"/>
    <w:rsid w:val="00F431BF"/>
    <w:rsid w:val="00F44015"/>
    <w:rsid w:val="00F469AF"/>
    <w:rsid w:val="00F47F3F"/>
    <w:rsid w:val="00F50986"/>
    <w:rsid w:val="00F52657"/>
    <w:rsid w:val="00F52E31"/>
    <w:rsid w:val="00F54404"/>
    <w:rsid w:val="00F55C8A"/>
    <w:rsid w:val="00F566AC"/>
    <w:rsid w:val="00F56952"/>
    <w:rsid w:val="00F57B36"/>
    <w:rsid w:val="00F74917"/>
    <w:rsid w:val="00F76A1B"/>
    <w:rsid w:val="00F76F05"/>
    <w:rsid w:val="00F83C6E"/>
    <w:rsid w:val="00F868E1"/>
    <w:rsid w:val="00F871A0"/>
    <w:rsid w:val="00F963D5"/>
    <w:rsid w:val="00FA287C"/>
    <w:rsid w:val="00FA61FA"/>
    <w:rsid w:val="00FA690C"/>
    <w:rsid w:val="00FA7B43"/>
    <w:rsid w:val="00FB4854"/>
    <w:rsid w:val="00FB5E27"/>
    <w:rsid w:val="00FB6130"/>
    <w:rsid w:val="00FC01DA"/>
    <w:rsid w:val="00FC1558"/>
    <w:rsid w:val="00FC16DD"/>
    <w:rsid w:val="00FD1E2B"/>
    <w:rsid w:val="00FD738A"/>
    <w:rsid w:val="00FD7DF9"/>
    <w:rsid w:val="00FE15C9"/>
    <w:rsid w:val="00FE19CA"/>
    <w:rsid w:val="00FE266F"/>
    <w:rsid w:val="00FE3674"/>
    <w:rsid w:val="00FE541D"/>
    <w:rsid w:val="00FE6DE8"/>
    <w:rsid w:val="00FF2B41"/>
    <w:rsid w:val="00FF3593"/>
    <w:rsid w:val="00FF7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303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30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8699C"/>
  </w:style>
  <w:style w:type="paragraph" w:styleId="a4">
    <w:name w:val="header"/>
    <w:basedOn w:val="a"/>
    <w:link w:val="a5"/>
    <w:uiPriority w:val="99"/>
    <w:rsid w:val="007934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346A"/>
    <w:rPr>
      <w:sz w:val="24"/>
      <w:szCs w:val="24"/>
    </w:rPr>
  </w:style>
  <w:style w:type="paragraph" w:styleId="a6">
    <w:name w:val="footer"/>
    <w:basedOn w:val="a"/>
    <w:link w:val="a7"/>
    <w:rsid w:val="007934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9346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C86D-B371-451B-BC07-A3DBCB56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>АП</Company>
  <LinksUpToDate>false</LinksUpToDate>
  <CharactersWithSpaces>4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Комп</dc:creator>
  <cp:lastModifiedBy>Григорий В. Сысоев</cp:lastModifiedBy>
  <cp:revision>2</cp:revision>
  <cp:lastPrinted>2015-05-05T10:41:00Z</cp:lastPrinted>
  <dcterms:created xsi:type="dcterms:W3CDTF">2019-05-23T08:42:00Z</dcterms:created>
  <dcterms:modified xsi:type="dcterms:W3CDTF">2019-05-23T08:42:00Z</dcterms:modified>
</cp:coreProperties>
</file>